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2D7AC" w14:textId="77777777" w:rsidR="0048443F" w:rsidRPr="0048443F" w:rsidRDefault="0048443F" w:rsidP="0048443F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48443F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100 フウセンカズラ</w:t>
      </w:r>
    </w:p>
    <w:p w14:paraId="4CE85E30" w14:textId="1B96A4DE" w:rsidR="00FB24CD" w:rsidRDefault="0048443F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03FDCFBF" wp14:editId="10492982">
            <wp:simplePos x="0" y="0"/>
            <wp:positionH relativeFrom="column">
              <wp:posOffset>3417570</wp:posOffset>
            </wp:positionH>
            <wp:positionV relativeFrom="paragraph">
              <wp:posOffset>49530</wp:posOffset>
            </wp:positionV>
            <wp:extent cx="4358640" cy="6201410"/>
            <wp:effectExtent l="0" t="0" r="3810" b="8890"/>
            <wp:wrapNone/>
            <wp:docPr id="4" name="図 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62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24510" w14:textId="3F78E283" w:rsidR="00DD430D" w:rsidRDefault="00DD430D"/>
    <w:p w14:paraId="7FD02052" w14:textId="783E4E6C" w:rsidR="00DD430D" w:rsidRDefault="00DD430D"/>
    <w:p w14:paraId="6E74DBC1" w14:textId="77777777" w:rsidR="00DD430D" w:rsidRDefault="00DD430D"/>
    <w:p w14:paraId="141F5F98" w14:textId="77777777" w:rsidR="00DD430D" w:rsidRDefault="00DD430D"/>
    <w:p w14:paraId="12A31407" w14:textId="77777777" w:rsidR="00DD430D" w:rsidRDefault="00DD430D"/>
    <w:p w14:paraId="154400CD" w14:textId="77777777" w:rsidR="00DD430D" w:rsidRDefault="00DD430D"/>
    <w:p w14:paraId="2B247027" w14:textId="77777777" w:rsidR="00DD430D" w:rsidRDefault="00DD430D"/>
    <w:p w14:paraId="2FEF4ADB" w14:textId="77777777" w:rsidR="00DD430D" w:rsidRDefault="00DD430D"/>
    <w:p w14:paraId="0A17805D" w14:textId="77777777" w:rsidR="00DD430D" w:rsidRDefault="00DD430D"/>
    <w:p w14:paraId="42A42A3B" w14:textId="77777777" w:rsidR="00DD430D" w:rsidRDefault="00DD430D"/>
    <w:p w14:paraId="2EF4E6FC" w14:textId="77777777" w:rsidR="00DD430D" w:rsidRDefault="00DD430D"/>
    <w:p w14:paraId="044E2B51" w14:textId="77777777" w:rsidR="00DD430D" w:rsidRDefault="00DD430D"/>
    <w:p w14:paraId="45E066C4" w14:textId="77777777" w:rsidR="00DD430D" w:rsidRDefault="00DD430D"/>
    <w:p w14:paraId="4CD34AB7" w14:textId="77777777" w:rsidR="00DD430D" w:rsidRDefault="00DD430D"/>
    <w:p w14:paraId="60E61C54" w14:textId="77777777" w:rsidR="00DD430D" w:rsidRDefault="00DD430D"/>
    <w:p w14:paraId="76D9B826" w14:textId="77777777" w:rsidR="00DD430D" w:rsidRDefault="00DD430D"/>
    <w:p w14:paraId="197A90C1" w14:textId="77777777" w:rsidR="00DD430D" w:rsidRDefault="00DD430D"/>
    <w:p w14:paraId="0E0FF4D6" w14:textId="77777777" w:rsidR="00DD430D" w:rsidRDefault="00DD430D"/>
    <w:p w14:paraId="15307C7A" w14:textId="77777777" w:rsidR="00DD430D" w:rsidRDefault="00DD430D"/>
    <w:p w14:paraId="002419C8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C0BDD" w14:textId="77777777" w:rsidR="00D40F1B" w:rsidRDefault="00D40F1B" w:rsidP="00FB24CD">
      <w:r>
        <w:separator/>
      </w:r>
    </w:p>
  </w:endnote>
  <w:endnote w:type="continuationSeparator" w:id="0">
    <w:p w14:paraId="7CFDFD14" w14:textId="77777777" w:rsidR="00D40F1B" w:rsidRDefault="00D40F1B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232BD" w14:textId="77777777" w:rsidR="00D40F1B" w:rsidRDefault="00D40F1B" w:rsidP="00FB24CD">
      <w:r>
        <w:separator/>
      </w:r>
    </w:p>
  </w:footnote>
  <w:footnote w:type="continuationSeparator" w:id="0">
    <w:p w14:paraId="6ECD9436" w14:textId="77777777" w:rsidR="00D40F1B" w:rsidRDefault="00D40F1B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70C0E"/>
    <w:rsid w:val="00191906"/>
    <w:rsid w:val="00382D41"/>
    <w:rsid w:val="0039646E"/>
    <w:rsid w:val="00412ED5"/>
    <w:rsid w:val="0048443F"/>
    <w:rsid w:val="008020F8"/>
    <w:rsid w:val="00AA224C"/>
    <w:rsid w:val="00BF4368"/>
    <w:rsid w:val="00C5781B"/>
    <w:rsid w:val="00C63226"/>
    <w:rsid w:val="00D40F1B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C3E5DF"/>
  <w15:docId w15:val="{51FAD478-E1E0-4089-BC95-3C586F60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0D46-72DE-49A0-B89F-52EE5B41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4:46:00Z</dcterms:created>
  <dcterms:modified xsi:type="dcterms:W3CDTF">2020-04-26T01:34:00Z</dcterms:modified>
</cp:coreProperties>
</file>